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Pr="00501819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01819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Pr="00501819" w:rsidRDefault="005506EE" w:rsidP="005506EE">
      <w:pPr>
        <w:pStyle w:val="Nagwek"/>
        <w:rPr>
          <w:iCs/>
          <w:szCs w:val="20"/>
        </w:rPr>
      </w:pPr>
      <w:permStart w:id="1080361017" w:edGrp="everyone"/>
      <w:r w:rsidRPr="00501819">
        <w:rPr>
          <w:iCs/>
          <w:szCs w:val="20"/>
        </w:rPr>
        <w:t>…………………………………………………………………………………</w:t>
      </w:r>
    </w:p>
    <w:permEnd w:id="1080361017"/>
    <w:p w14:paraId="58C63F8A" w14:textId="1E6279B8" w:rsidR="005506EE" w:rsidRPr="00501819" w:rsidRDefault="005506EE" w:rsidP="005506EE">
      <w:pPr>
        <w:pStyle w:val="Nagwek"/>
        <w:rPr>
          <w:i/>
          <w:sz w:val="16"/>
          <w:szCs w:val="16"/>
        </w:rPr>
      </w:pPr>
      <w:r w:rsidRPr="00501819">
        <w:rPr>
          <w:i/>
          <w:sz w:val="16"/>
          <w:szCs w:val="16"/>
        </w:rPr>
        <w:t xml:space="preserve">   </w:t>
      </w:r>
      <w:r w:rsidR="00A643E6">
        <w:rPr>
          <w:i/>
          <w:sz w:val="16"/>
          <w:szCs w:val="16"/>
        </w:rPr>
        <w:t xml:space="preserve">    </w:t>
      </w:r>
      <w:r w:rsidRPr="00501819">
        <w:rPr>
          <w:i/>
          <w:sz w:val="16"/>
          <w:szCs w:val="16"/>
        </w:rPr>
        <w:t xml:space="preserve">  dane teleadresowe albo pieczęć jednostki </w:t>
      </w:r>
    </w:p>
    <w:p w14:paraId="63E5234B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2652E8D5" w14:textId="760F40CA" w:rsidR="005506EE" w:rsidRPr="001D78F9" w:rsidRDefault="005506EE" w:rsidP="001D78F9">
      <w:pPr>
        <w:pStyle w:val="Nagwek"/>
        <w:jc w:val="right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Kraków, dnia </w:t>
      </w:r>
      <w:permStart w:id="1064709304" w:edGrp="everyone"/>
      <w:r w:rsidRPr="00501819">
        <w:rPr>
          <w:iCs/>
          <w:sz w:val="18"/>
          <w:szCs w:val="18"/>
        </w:rPr>
        <w:t>…………………</w:t>
      </w:r>
      <w:permEnd w:id="1064709304"/>
    </w:p>
    <w:p w14:paraId="28EF8592" w14:textId="1A153925" w:rsidR="003D34A9" w:rsidRPr="00501819" w:rsidRDefault="003D34A9" w:rsidP="003D34A9">
      <w:pPr>
        <w:pStyle w:val="Nagwek"/>
        <w:rPr>
          <w:iCs/>
          <w:szCs w:val="20"/>
        </w:rPr>
      </w:pPr>
      <w:r w:rsidRPr="00501819">
        <w:rPr>
          <w:iCs/>
          <w:szCs w:val="20"/>
        </w:rPr>
        <w:tab/>
      </w:r>
      <w:r w:rsidRPr="00501819">
        <w:rPr>
          <w:iCs/>
          <w:szCs w:val="20"/>
        </w:rPr>
        <w:tab/>
      </w:r>
    </w:p>
    <w:p w14:paraId="44A1D4E2" w14:textId="3DC41EB1" w:rsidR="003D34A9" w:rsidRPr="00501819" w:rsidRDefault="001D78F9" w:rsidP="003D34A9">
      <w:pPr>
        <w:pStyle w:val="Nagwek"/>
        <w:ind w:left="4248"/>
        <w:rPr>
          <w:iCs/>
          <w:szCs w:val="20"/>
        </w:rPr>
      </w:pPr>
      <w:r>
        <w:rPr>
          <w:iCs/>
          <w:szCs w:val="20"/>
        </w:rPr>
        <w:t>Wydział Matematyki Stosowanej AGH</w:t>
      </w:r>
    </w:p>
    <w:p w14:paraId="070C1FB2" w14:textId="69B129F3" w:rsidR="00A643E6" w:rsidRPr="00501819" w:rsidRDefault="001D78F9" w:rsidP="00A643E6">
      <w:pPr>
        <w:pStyle w:val="Nagwek"/>
        <w:ind w:left="4248"/>
        <w:rPr>
          <w:iCs/>
          <w:szCs w:val="20"/>
        </w:rPr>
      </w:pPr>
      <w:r>
        <w:rPr>
          <w:iCs/>
          <w:szCs w:val="20"/>
        </w:rPr>
        <w:t>al. Mickiewicza 30</w:t>
      </w:r>
    </w:p>
    <w:p w14:paraId="7148F0D8" w14:textId="785C6307" w:rsidR="003D34A9" w:rsidRPr="00501819" w:rsidRDefault="001D78F9" w:rsidP="003D34A9">
      <w:pPr>
        <w:pStyle w:val="Nagwek"/>
        <w:ind w:left="4248"/>
        <w:rPr>
          <w:iCs/>
          <w:szCs w:val="20"/>
        </w:rPr>
      </w:pPr>
      <w:r>
        <w:rPr>
          <w:iCs/>
          <w:szCs w:val="20"/>
        </w:rPr>
        <w:t>30-059 Kraków</w:t>
      </w:r>
    </w:p>
    <w:p w14:paraId="3E5E6CD1" w14:textId="594F9B07" w:rsidR="003D34A9" w:rsidRPr="00501819" w:rsidRDefault="003D34A9" w:rsidP="003D34A9">
      <w:pPr>
        <w:pStyle w:val="Nagwek"/>
        <w:ind w:left="4248"/>
        <w:rPr>
          <w:i/>
          <w:sz w:val="16"/>
          <w:szCs w:val="16"/>
        </w:rPr>
      </w:pPr>
      <w:r w:rsidRPr="00501819">
        <w:rPr>
          <w:i/>
          <w:sz w:val="16"/>
          <w:szCs w:val="16"/>
        </w:rPr>
        <w:t xml:space="preserve">     nazwa Zakładu pracy oraz dane adresowe </w:t>
      </w:r>
    </w:p>
    <w:p w14:paraId="7F1A4703" w14:textId="77777777" w:rsidR="005506EE" w:rsidRPr="00501819" w:rsidRDefault="005506EE" w:rsidP="001D78F9">
      <w:pPr>
        <w:pStyle w:val="Nagwek"/>
        <w:rPr>
          <w:iCs/>
          <w:szCs w:val="20"/>
        </w:rPr>
      </w:pPr>
    </w:p>
    <w:p w14:paraId="05911639" w14:textId="6FAC987D" w:rsidR="005506EE" w:rsidRPr="0050181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50181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50181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01819" w:rsidRDefault="003E4ED7" w:rsidP="00C013B8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>Na podstawie</w:t>
      </w:r>
      <w:r w:rsidR="00C013B8" w:rsidRPr="00501819">
        <w:rPr>
          <w:iCs/>
          <w:sz w:val="18"/>
          <w:szCs w:val="18"/>
        </w:rPr>
        <w:t xml:space="preserve"> porozumienia w sprawie współpracy w zakresie realizacji praktyk przez studentów AGH</w:t>
      </w:r>
      <w:r w:rsidRPr="00501819">
        <w:rPr>
          <w:iCs/>
          <w:sz w:val="18"/>
          <w:szCs w:val="18"/>
        </w:rPr>
        <w:t>/zgody Zakładu pracy</w:t>
      </w:r>
      <w:r w:rsidR="00C013B8" w:rsidRPr="00501819">
        <w:rPr>
          <w:iCs/>
          <w:sz w:val="18"/>
          <w:szCs w:val="18"/>
        </w:rPr>
        <w:t xml:space="preserve">* </w:t>
      </w:r>
    </w:p>
    <w:p w14:paraId="7E501271" w14:textId="5B2CE635" w:rsidR="005506EE" w:rsidRPr="00501819" w:rsidRDefault="00C013B8" w:rsidP="00C013B8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>k</w:t>
      </w:r>
      <w:r w:rsidR="005506EE" w:rsidRPr="00501819">
        <w:rPr>
          <w:iCs/>
          <w:sz w:val="18"/>
          <w:szCs w:val="18"/>
        </w:rPr>
        <w:t>ieruj</w:t>
      </w:r>
      <w:r w:rsidR="00AD00B5" w:rsidRPr="00501819">
        <w:rPr>
          <w:iCs/>
          <w:sz w:val="18"/>
          <w:szCs w:val="18"/>
        </w:rPr>
        <w:t>ę</w:t>
      </w:r>
      <w:r w:rsidR="005506EE" w:rsidRPr="00501819">
        <w:rPr>
          <w:iCs/>
          <w:sz w:val="18"/>
          <w:szCs w:val="18"/>
        </w:rPr>
        <w:t xml:space="preserve"> </w:t>
      </w:r>
      <w:r w:rsidR="005506EE" w:rsidRPr="00501819">
        <w:rPr>
          <w:b/>
          <w:bCs/>
          <w:iCs/>
          <w:sz w:val="21"/>
          <w:szCs w:val="21"/>
        </w:rPr>
        <w:t xml:space="preserve">Pana/Panią </w:t>
      </w:r>
      <w:permStart w:id="1670127146" w:edGrp="everyone"/>
      <w:r w:rsidR="005506EE" w:rsidRPr="00501819">
        <w:rPr>
          <w:b/>
          <w:bCs/>
          <w:iCs/>
          <w:sz w:val="21"/>
          <w:szCs w:val="21"/>
        </w:rPr>
        <w:t>…</w:t>
      </w:r>
      <w:r w:rsidR="003E4ED7" w:rsidRPr="00501819">
        <w:rPr>
          <w:b/>
          <w:bCs/>
          <w:iCs/>
          <w:sz w:val="21"/>
          <w:szCs w:val="21"/>
        </w:rPr>
        <w:t>………………….</w:t>
      </w:r>
      <w:r w:rsidR="005506EE" w:rsidRPr="00501819">
        <w:rPr>
          <w:b/>
          <w:bCs/>
          <w:iCs/>
          <w:sz w:val="21"/>
          <w:szCs w:val="21"/>
        </w:rPr>
        <w:t>…………………</w:t>
      </w:r>
      <w:r w:rsidR="003D34A9" w:rsidRPr="00501819">
        <w:rPr>
          <w:b/>
          <w:bCs/>
          <w:iCs/>
          <w:sz w:val="21"/>
          <w:szCs w:val="21"/>
        </w:rPr>
        <w:t>…………………..</w:t>
      </w:r>
      <w:r w:rsidR="005506EE" w:rsidRPr="00501819">
        <w:rPr>
          <w:b/>
          <w:bCs/>
          <w:iCs/>
          <w:sz w:val="21"/>
          <w:szCs w:val="21"/>
        </w:rPr>
        <w:t>……….……………</w:t>
      </w:r>
      <w:permEnd w:id="1670127146"/>
    </w:p>
    <w:p w14:paraId="45540873" w14:textId="77777777" w:rsidR="001D78F9" w:rsidRDefault="005506EE" w:rsidP="005506EE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studenta/studentkę </w:t>
      </w:r>
      <w:r w:rsidR="00AD00B5" w:rsidRPr="00501819">
        <w:rPr>
          <w:sz w:val="18"/>
          <w:szCs w:val="18"/>
        </w:rPr>
        <w:t xml:space="preserve">semestru </w:t>
      </w:r>
      <w:permStart w:id="1006841009" w:edGrp="everyone"/>
      <w:r w:rsidR="00AD00B5" w:rsidRPr="00501819">
        <w:rPr>
          <w:sz w:val="18"/>
          <w:szCs w:val="18"/>
        </w:rPr>
        <w:t>…………</w:t>
      </w:r>
      <w:permEnd w:id="1006841009"/>
      <w:r w:rsidR="00AD00B5" w:rsidRPr="00501819">
        <w:rPr>
          <w:sz w:val="18"/>
          <w:szCs w:val="18"/>
        </w:rPr>
        <w:t xml:space="preserve"> studiów stacjonarnych pierwszego stopnia</w:t>
      </w:r>
      <w:r w:rsidR="003E4ED7" w:rsidRPr="00501819">
        <w:rPr>
          <w:sz w:val="18"/>
          <w:szCs w:val="18"/>
        </w:rPr>
        <w:t xml:space="preserve"> prowadzonych </w:t>
      </w:r>
      <w:r w:rsidR="00AD00B5" w:rsidRPr="00501819">
        <w:rPr>
          <w:sz w:val="18"/>
          <w:szCs w:val="18"/>
        </w:rPr>
        <w:t xml:space="preserve">na kierunku </w:t>
      </w:r>
      <w:r w:rsidR="00A26107" w:rsidRPr="00501819">
        <w:rPr>
          <w:sz w:val="18"/>
          <w:szCs w:val="18"/>
        </w:rPr>
        <w:t>Matematyka</w:t>
      </w:r>
      <w:r w:rsidR="00AD00B5" w:rsidRPr="00501819">
        <w:rPr>
          <w:sz w:val="18"/>
          <w:szCs w:val="18"/>
        </w:rPr>
        <w:t xml:space="preserve"> </w:t>
      </w:r>
      <w:r w:rsidR="008C5830" w:rsidRPr="00501819">
        <w:rPr>
          <w:sz w:val="18"/>
          <w:szCs w:val="18"/>
        </w:rPr>
        <w:t xml:space="preserve">o profilu ogólnoakademickim </w:t>
      </w:r>
      <w:r w:rsidR="00AD00B5" w:rsidRPr="00501819">
        <w:rPr>
          <w:sz w:val="18"/>
          <w:szCs w:val="18"/>
        </w:rPr>
        <w:t>na Wydziale</w:t>
      </w:r>
      <w:r w:rsidR="003E4ED7" w:rsidRPr="00501819">
        <w:rPr>
          <w:sz w:val="18"/>
          <w:szCs w:val="18"/>
        </w:rPr>
        <w:t xml:space="preserve"> </w:t>
      </w:r>
      <w:r w:rsidR="00A26107" w:rsidRPr="00501819">
        <w:rPr>
          <w:sz w:val="18"/>
          <w:szCs w:val="18"/>
        </w:rPr>
        <w:t>Matematyki Stosowanej</w:t>
      </w:r>
      <w:r w:rsidR="00475759">
        <w:rPr>
          <w:sz w:val="18"/>
          <w:szCs w:val="18"/>
        </w:rPr>
        <w:t xml:space="preserve"> </w:t>
      </w:r>
      <w:r w:rsidRPr="00501819">
        <w:rPr>
          <w:iCs/>
          <w:sz w:val="18"/>
          <w:szCs w:val="18"/>
        </w:rPr>
        <w:t xml:space="preserve">na </w:t>
      </w:r>
      <w:r w:rsidR="00AD00B5" w:rsidRPr="00501819">
        <w:rPr>
          <w:iCs/>
          <w:sz w:val="18"/>
          <w:szCs w:val="18"/>
        </w:rPr>
        <w:t xml:space="preserve">obowiązkową </w:t>
      </w:r>
      <w:r w:rsidRPr="00501819">
        <w:rPr>
          <w:iCs/>
          <w:sz w:val="18"/>
          <w:szCs w:val="18"/>
        </w:rPr>
        <w:t>praktykę zawodową przewidzianą w programie studiów do</w:t>
      </w:r>
    </w:p>
    <w:p w14:paraId="760ED9FC" w14:textId="3FF89634" w:rsidR="00A26107" w:rsidRPr="00475759" w:rsidRDefault="001D78F9" w:rsidP="001D78F9">
      <w:pPr>
        <w:pStyle w:val="Nagwek"/>
        <w:jc w:val="center"/>
        <w:rPr>
          <w:sz w:val="18"/>
          <w:szCs w:val="18"/>
        </w:rPr>
      </w:pPr>
      <w:r>
        <w:rPr>
          <w:iCs/>
          <w:sz w:val="18"/>
          <w:szCs w:val="18"/>
        </w:rPr>
        <w:t>Wydział Matematyki Stosowanej AGH, al. Mickiewicza 30, 30-059 Kraków</w:t>
      </w:r>
    </w:p>
    <w:p w14:paraId="1EDAA176" w14:textId="4D647486" w:rsidR="005506EE" w:rsidRPr="00501819" w:rsidRDefault="008377A3" w:rsidP="00501819">
      <w:pPr>
        <w:pStyle w:val="Nagwek"/>
        <w:jc w:val="center"/>
        <w:rPr>
          <w:iCs/>
          <w:sz w:val="14"/>
          <w:szCs w:val="14"/>
        </w:rPr>
      </w:pPr>
      <w:r w:rsidRPr="00501819">
        <w:rPr>
          <w:iCs/>
          <w:sz w:val="14"/>
          <w:szCs w:val="14"/>
        </w:rPr>
        <w:t>(</w:t>
      </w:r>
      <w:r w:rsidR="005D082C" w:rsidRPr="00501819">
        <w:rPr>
          <w:i/>
          <w:sz w:val="14"/>
          <w:szCs w:val="14"/>
        </w:rPr>
        <w:t>pełna nazwa i adres Zakładu pracy</w:t>
      </w:r>
      <w:r w:rsidRPr="00501819">
        <w:rPr>
          <w:iCs/>
          <w:sz w:val="14"/>
          <w:szCs w:val="14"/>
        </w:rPr>
        <w:t>)</w:t>
      </w:r>
    </w:p>
    <w:p w14:paraId="44710123" w14:textId="7E8EB7FF" w:rsidR="005506EE" w:rsidRPr="00501819" w:rsidRDefault="00C013B8" w:rsidP="005506EE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w wymiarze </w:t>
      </w:r>
      <w:r w:rsidR="00A26107" w:rsidRPr="00475759">
        <w:rPr>
          <w:b/>
          <w:bCs/>
          <w:iCs/>
          <w:sz w:val="18"/>
          <w:szCs w:val="18"/>
        </w:rPr>
        <w:t>90</w:t>
      </w:r>
      <w:r w:rsidR="008377A3" w:rsidRPr="00501819">
        <w:rPr>
          <w:iCs/>
          <w:sz w:val="18"/>
          <w:szCs w:val="18"/>
        </w:rPr>
        <w:t xml:space="preserve"> godzin</w:t>
      </w:r>
      <w:r w:rsidR="003D34A9" w:rsidRPr="00501819">
        <w:rPr>
          <w:iCs/>
          <w:sz w:val="18"/>
          <w:szCs w:val="18"/>
        </w:rPr>
        <w:t xml:space="preserve"> </w:t>
      </w:r>
      <w:r w:rsidR="005506EE" w:rsidRPr="00501819">
        <w:rPr>
          <w:iCs/>
          <w:sz w:val="18"/>
          <w:szCs w:val="18"/>
        </w:rPr>
        <w:t xml:space="preserve">w terminie od </w:t>
      </w:r>
      <w:permStart w:id="1310670386" w:edGrp="everyone"/>
      <w:r w:rsidR="005506EE" w:rsidRPr="00501819">
        <w:rPr>
          <w:iCs/>
          <w:sz w:val="18"/>
          <w:szCs w:val="18"/>
        </w:rPr>
        <w:t>……………………………………</w:t>
      </w:r>
      <w:permEnd w:id="1310670386"/>
      <w:r w:rsidR="003D34A9" w:rsidRPr="00501819">
        <w:rPr>
          <w:iCs/>
          <w:sz w:val="18"/>
          <w:szCs w:val="18"/>
        </w:rPr>
        <w:t xml:space="preserve"> </w:t>
      </w:r>
      <w:r w:rsidR="005506EE" w:rsidRPr="00501819">
        <w:rPr>
          <w:iCs/>
          <w:sz w:val="18"/>
          <w:szCs w:val="18"/>
        </w:rPr>
        <w:t>do</w:t>
      </w:r>
      <w:r w:rsidR="003D34A9" w:rsidRPr="00501819">
        <w:rPr>
          <w:iCs/>
          <w:sz w:val="18"/>
          <w:szCs w:val="18"/>
        </w:rPr>
        <w:t xml:space="preserve"> </w:t>
      </w:r>
      <w:permStart w:id="1115244409" w:edGrp="everyone"/>
      <w:r w:rsidR="005506EE" w:rsidRPr="00501819">
        <w:rPr>
          <w:iCs/>
          <w:sz w:val="18"/>
          <w:szCs w:val="18"/>
        </w:rPr>
        <w:t>…………………………………</w:t>
      </w:r>
      <w:permEnd w:id="1115244409"/>
    </w:p>
    <w:p w14:paraId="49876109" w14:textId="77777777" w:rsidR="005506EE" w:rsidRPr="00501819" w:rsidRDefault="005506EE" w:rsidP="005506EE">
      <w:pPr>
        <w:pStyle w:val="Nagwek"/>
        <w:rPr>
          <w:iCs/>
          <w:sz w:val="18"/>
          <w:szCs w:val="18"/>
        </w:rPr>
      </w:pPr>
    </w:p>
    <w:p w14:paraId="14693D0D" w14:textId="42357088" w:rsidR="00501819" w:rsidRPr="00501819" w:rsidRDefault="00AD759F" w:rsidP="00AD759F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W trakcie praktyki student zobowiązany jest </w:t>
      </w:r>
      <w:r w:rsidR="00796496" w:rsidRPr="00501819">
        <w:rPr>
          <w:iCs/>
          <w:sz w:val="18"/>
          <w:szCs w:val="18"/>
        </w:rPr>
        <w:t>osiągnąć</w:t>
      </w:r>
      <w:r w:rsidRPr="00501819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11"/>
        <w:gridCol w:w="1276"/>
        <w:gridCol w:w="3115"/>
      </w:tblGrid>
      <w:tr w:rsidR="00AD759F" w:rsidRPr="00D946F9" w14:paraId="61CBDE0F" w14:textId="77777777" w:rsidTr="001D78F9">
        <w:trPr>
          <w:trHeight w:val="55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1D78F9" w:rsidRDefault="00AD759F" w:rsidP="0050181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k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1D78F9" w:rsidRDefault="00AD759F" w:rsidP="00AD759F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Efekty uczenia się w zakresie wiedzy, umiejętności i kompetencji społecznych (student, który odbył praktykę zna i rozumie/potrafi/jest gotów do)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1D78F9" w:rsidRDefault="00AD759F" w:rsidP="00C26E5C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powiązanie z kierunkowymi efektami uczenia się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1D78F9" w:rsidRDefault="00AD759F" w:rsidP="00C26E5C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 xml:space="preserve">Sposób weryfikacji i oceny efektów uczenia się </w:t>
            </w:r>
          </w:p>
        </w:tc>
      </w:tr>
      <w:tr w:rsidR="00AD759F" w:rsidRPr="00501819" w14:paraId="560F17BA" w14:textId="77777777" w:rsidTr="001D78F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1D392578" w:rsidR="00501819" w:rsidRPr="001D78F9" w:rsidRDefault="00501819" w:rsidP="0050181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W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5E259547" w:rsidR="00AD759F" w:rsidRPr="001D78F9" w:rsidRDefault="00804BD6" w:rsidP="0050181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ma ogólną wiedzę o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osowaniu matematyki w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zagadnieniach praktycznych 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br/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i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miejscach pracy dla matematyków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0542F459" w:rsidR="00AD759F" w:rsidRPr="001D78F9" w:rsidRDefault="00804BD6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W01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2F1BB0AB" w:rsidR="00AD759F" w:rsidRPr="001D78F9" w:rsidRDefault="001D78F9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Praca ze specjalistycznymi programami</w:t>
            </w:r>
            <w:r w:rsidRPr="001D78F9">
              <w:rPr>
                <w:sz w:val="16"/>
                <w:szCs w:val="16"/>
              </w:rPr>
              <w:t>.</w:t>
            </w:r>
          </w:p>
        </w:tc>
      </w:tr>
      <w:tr w:rsidR="00AD759F" w:rsidRPr="00501819" w14:paraId="4A7ACA3C" w14:textId="77777777" w:rsidTr="001D78F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048E7B90" w:rsidR="00AD759F" w:rsidRPr="001D78F9" w:rsidRDefault="00501819" w:rsidP="0050181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U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216424C9" w:rsidR="00AD759F" w:rsidRPr="001D78F9" w:rsidRDefault="00804BD6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Potrafi stosować wiedzę teoretyczną zdobytą na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iach w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praktycznym działaniu w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firmie lub instytucji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6F75B93C" w:rsidR="00AD759F" w:rsidRPr="001D78F9" w:rsidRDefault="00804BD6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U25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54554CE3" w:rsidR="00AD759F" w:rsidRPr="001D78F9" w:rsidRDefault="001D78F9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Praca przy wyznaczonym przez opiekuna projekcie związanym z porządkowaniem dokumentów i analizą danych</w:t>
            </w:r>
            <w:r w:rsidRPr="001D78F9">
              <w:rPr>
                <w:sz w:val="16"/>
                <w:szCs w:val="16"/>
              </w:rPr>
              <w:t>.</w:t>
            </w:r>
          </w:p>
        </w:tc>
      </w:tr>
      <w:tr w:rsidR="00AD759F" w:rsidRPr="00501819" w14:paraId="36487820" w14:textId="77777777" w:rsidTr="001D78F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6510A84F" w:rsidR="00AD759F" w:rsidRPr="001D78F9" w:rsidRDefault="00501819" w:rsidP="0050181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U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5C442BCD" w:rsidR="00AD759F" w:rsidRPr="001D78F9" w:rsidRDefault="00804BD6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posiada umiejętność logicznego myślenia i</w:t>
            </w:r>
            <w:r w:rsidR="00501819"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konstruktywnego działania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4AEC991B" w:rsidR="00AD759F" w:rsidRPr="001D78F9" w:rsidRDefault="00804BD6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U36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67738637" w:rsidR="00AD759F" w:rsidRPr="001D78F9" w:rsidRDefault="001D78F9" w:rsidP="00C26E5C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Wykorzystanie modeli matematycznych i narzędzi informatycznych w zarządzaniu, do optymalizacji procesów organizacyjnych</w:t>
            </w:r>
            <w:r w:rsidRPr="001D78F9">
              <w:rPr>
                <w:sz w:val="16"/>
                <w:szCs w:val="16"/>
              </w:rPr>
              <w:t>.</w:t>
            </w:r>
          </w:p>
        </w:tc>
      </w:tr>
      <w:tr w:rsidR="001D78F9" w:rsidRPr="00501819" w14:paraId="489E5BF8" w14:textId="77777777" w:rsidTr="001D78F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7307A" w14:textId="64BA018A" w:rsidR="001D78F9" w:rsidRPr="001D78F9" w:rsidRDefault="001D78F9" w:rsidP="001D78F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U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B9142" w14:textId="4ED9EB7D" w:rsidR="001D78F9" w:rsidRPr="001D78F9" w:rsidRDefault="001D78F9" w:rsidP="001D78F9">
            <w:pPr>
              <w:spacing w:line="276" w:lineRule="auto"/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posiada umiejętność logicznego myślenia i konstruktywnego działania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0821E" w14:textId="192C0AE1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U36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9D61" w14:textId="49AA25DD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Zastosowanie szybkich i efektywnych rozwiązań nieoczekiwanych problemów</w:t>
            </w:r>
            <w:r w:rsidRPr="001D78F9">
              <w:rPr>
                <w:sz w:val="16"/>
                <w:szCs w:val="16"/>
              </w:rPr>
              <w:t>.</w:t>
            </w:r>
          </w:p>
        </w:tc>
      </w:tr>
      <w:tr w:rsidR="001D78F9" w:rsidRPr="00501819" w14:paraId="71D7F8A4" w14:textId="77777777" w:rsidTr="001D78F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7759FB5F" w:rsidR="001D78F9" w:rsidRPr="001D78F9" w:rsidRDefault="001D78F9" w:rsidP="001D78F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K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62DCACF1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Student posiada umiejętność pracy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br/>
              <w:t>w zespole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170D7EC6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K03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0ADEDA48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Praca w zespole i budowanie relacji w grupie</w:t>
            </w:r>
            <w:r w:rsidRPr="001D78F9">
              <w:rPr>
                <w:sz w:val="16"/>
                <w:szCs w:val="16"/>
              </w:rPr>
              <w:t>.</w:t>
            </w:r>
          </w:p>
        </w:tc>
      </w:tr>
      <w:tr w:rsidR="001D78F9" w:rsidRPr="00501819" w14:paraId="7B8DCA18" w14:textId="77777777" w:rsidTr="001D78F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A9A1A" w14:textId="4931BAE2" w:rsidR="001D78F9" w:rsidRPr="001D78F9" w:rsidRDefault="001D78F9" w:rsidP="001D78F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K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687EC" w14:textId="30E4BDA5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rozumie konieczność ciągłego dokształcania się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5694" w14:textId="30324EEC" w:rsidR="001D78F9" w:rsidRPr="001D78F9" w:rsidRDefault="001D78F9" w:rsidP="001D78F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K01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508C" w14:textId="61D97BD8" w:rsidR="001D78F9" w:rsidRPr="001D78F9" w:rsidRDefault="001D78F9" w:rsidP="001D78F9">
            <w:pPr>
              <w:rPr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Uczestnictwo w wydarzeniu informacyjnym.</w:t>
            </w:r>
          </w:p>
        </w:tc>
      </w:tr>
    </w:tbl>
    <w:p w14:paraId="3E456A51" w14:textId="00CE144F" w:rsidR="005506EE" w:rsidRPr="00501819" w:rsidRDefault="005506EE" w:rsidP="005506EE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Student/ka </w:t>
      </w:r>
      <w:r w:rsidR="0058020A" w:rsidRPr="00501819">
        <w:rPr>
          <w:iCs/>
          <w:sz w:val="18"/>
          <w:szCs w:val="18"/>
        </w:rPr>
        <w:t>oświadczył</w:t>
      </w:r>
      <w:r w:rsidRPr="00501819">
        <w:rPr>
          <w:iCs/>
          <w:sz w:val="18"/>
          <w:szCs w:val="18"/>
        </w:rPr>
        <w:t>/a</w:t>
      </w:r>
      <w:r w:rsidR="0058020A" w:rsidRPr="00501819">
        <w:rPr>
          <w:iCs/>
          <w:sz w:val="18"/>
          <w:szCs w:val="18"/>
        </w:rPr>
        <w:t>, że posiada</w:t>
      </w:r>
      <w:r w:rsidRPr="00501819">
        <w:rPr>
          <w:iCs/>
          <w:sz w:val="18"/>
          <w:szCs w:val="18"/>
        </w:rPr>
        <w:t xml:space="preserve"> dokumenty świadczące o ubezpieczeniu od </w:t>
      </w:r>
      <w:r w:rsidR="00FC7842" w:rsidRPr="00501819">
        <w:rPr>
          <w:iCs/>
          <w:sz w:val="18"/>
          <w:szCs w:val="18"/>
        </w:rPr>
        <w:t xml:space="preserve">następstw </w:t>
      </w:r>
      <w:r w:rsidRPr="00501819">
        <w:rPr>
          <w:iCs/>
          <w:sz w:val="18"/>
          <w:szCs w:val="18"/>
        </w:rPr>
        <w:t>nieszczęśliwych wypadków i</w:t>
      </w:r>
      <w:r w:rsidR="00AD00B5" w:rsidRPr="00501819">
        <w:rPr>
          <w:iCs/>
          <w:sz w:val="18"/>
          <w:szCs w:val="18"/>
        </w:rPr>
        <w:t>/lub</w:t>
      </w:r>
      <w:r w:rsidRPr="00501819">
        <w:rPr>
          <w:iCs/>
          <w:sz w:val="18"/>
          <w:szCs w:val="18"/>
        </w:rPr>
        <w:t xml:space="preserve"> od odpowiedzialności cywilnej podczas odbywania praktyki</w:t>
      </w:r>
      <w:r w:rsidR="00C013B8" w:rsidRPr="00501819">
        <w:rPr>
          <w:iCs/>
          <w:sz w:val="18"/>
          <w:szCs w:val="18"/>
        </w:rPr>
        <w:t>*</w:t>
      </w:r>
      <w:r w:rsidRPr="00501819">
        <w:rPr>
          <w:iCs/>
          <w:sz w:val="18"/>
          <w:szCs w:val="18"/>
        </w:rPr>
        <w:t>.</w:t>
      </w:r>
    </w:p>
    <w:p w14:paraId="5033CB6C" w14:textId="77777777" w:rsidR="00AD00B5" w:rsidRPr="00501819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Pr="00501819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501819" w:rsidRDefault="004F1B12" w:rsidP="004F1B12">
      <w:pPr>
        <w:pStyle w:val="Nagwek"/>
        <w:ind w:left="4248"/>
        <w:rPr>
          <w:i/>
          <w:szCs w:val="20"/>
        </w:rPr>
      </w:pPr>
      <w:r w:rsidRPr="00501819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501819" w:rsidRDefault="004F1B12" w:rsidP="004F1B12">
      <w:pPr>
        <w:pStyle w:val="Nagwek"/>
        <w:ind w:left="4248"/>
        <w:rPr>
          <w:i/>
          <w:sz w:val="16"/>
          <w:szCs w:val="16"/>
        </w:rPr>
      </w:pPr>
      <w:r w:rsidRPr="00501819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Pr="0050181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50181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50181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Pr="0050181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Zakład pracy – oryginał</w:t>
      </w:r>
      <w:r w:rsidR="00193B4A" w:rsidRPr="00501819">
        <w:rPr>
          <w:iCs/>
          <w:sz w:val="16"/>
          <w:szCs w:val="16"/>
        </w:rPr>
        <w:t>;</w:t>
      </w:r>
    </w:p>
    <w:p w14:paraId="7190553C" w14:textId="03E4C5E6" w:rsidR="002942CE" w:rsidRPr="00501819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Student – kopia;</w:t>
      </w:r>
    </w:p>
    <w:p w14:paraId="664C90E5" w14:textId="326C7A21" w:rsidR="003D34A9" w:rsidRPr="0050181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dziekanat – kopia do teczki akt osobowych studenta</w:t>
      </w:r>
      <w:r w:rsidR="00193B4A" w:rsidRPr="00501819">
        <w:rPr>
          <w:iCs/>
          <w:sz w:val="16"/>
          <w:szCs w:val="16"/>
        </w:rPr>
        <w:t>;</w:t>
      </w:r>
    </w:p>
    <w:p w14:paraId="338D9B72" w14:textId="57AE4871" w:rsidR="003D34A9" w:rsidRPr="0050181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a/a – kopia.</w:t>
      </w:r>
    </w:p>
    <w:p w14:paraId="3C228251" w14:textId="77777777" w:rsidR="00FC7842" w:rsidRPr="00501819" w:rsidRDefault="00FC7842" w:rsidP="00FC7842">
      <w:pPr>
        <w:pStyle w:val="Nagwek"/>
        <w:rPr>
          <w:iCs/>
          <w:sz w:val="16"/>
          <w:szCs w:val="16"/>
        </w:rPr>
      </w:pPr>
    </w:p>
    <w:p w14:paraId="21D6266D" w14:textId="46E385D2" w:rsidR="002C2704" w:rsidRPr="00501819" w:rsidRDefault="00FC7842" w:rsidP="00FC7842">
      <w:pPr>
        <w:pStyle w:val="Nagwek"/>
        <w:rPr>
          <w:i/>
          <w:sz w:val="15"/>
          <w:szCs w:val="15"/>
        </w:rPr>
      </w:pPr>
      <w:r w:rsidRPr="00501819">
        <w:rPr>
          <w:i/>
          <w:sz w:val="15"/>
          <w:szCs w:val="15"/>
        </w:rPr>
        <w:t>* niepotrzebne skreślić</w:t>
      </w:r>
    </w:p>
    <w:sectPr w:rsidR="002C2704" w:rsidRPr="0050181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C26A" w14:textId="77777777" w:rsidR="006B27F3" w:rsidRDefault="006B27F3">
      <w:r>
        <w:separator/>
      </w:r>
    </w:p>
  </w:endnote>
  <w:endnote w:type="continuationSeparator" w:id="0">
    <w:p w14:paraId="233D6EFC" w14:textId="77777777" w:rsidR="006B27F3" w:rsidRDefault="006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E717" w14:textId="77777777" w:rsidR="006B27F3" w:rsidRDefault="006B27F3">
      <w:r>
        <w:separator/>
      </w:r>
    </w:p>
  </w:footnote>
  <w:footnote w:type="continuationSeparator" w:id="0">
    <w:p w14:paraId="126C8907" w14:textId="77777777" w:rsidR="006B27F3" w:rsidRDefault="006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5427">
    <w:abstractNumId w:val="1"/>
  </w:num>
  <w:num w:numId="2" w16cid:durableId="2012564146">
    <w:abstractNumId w:val="0"/>
  </w:num>
  <w:num w:numId="3" w16cid:durableId="1453010816">
    <w:abstractNumId w:val="5"/>
  </w:num>
  <w:num w:numId="4" w16cid:durableId="1172526115">
    <w:abstractNumId w:val="3"/>
  </w:num>
  <w:num w:numId="5" w16cid:durableId="424811885">
    <w:abstractNumId w:val="4"/>
  </w:num>
  <w:num w:numId="6" w16cid:durableId="906898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jjVasdbN31afgLqADJ5seQgfNwTRGE2/L77lyrGCBTAprENB7Qpeu2sbZYLETzg39cuLaX5yATJ4aisboWK3w==" w:salt="egcGiyGkXaOztdquq4L5Z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1F8D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600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D78F9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5759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1819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7F3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443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4BD6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07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43E6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46F9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</Words>
  <Characters>2179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8</cp:revision>
  <cp:lastPrinted>2023-11-30T13:02:00Z</cp:lastPrinted>
  <dcterms:created xsi:type="dcterms:W3CDTF">2024-03-14T17:20:00Z</dcterms:created>
  <dcterms:modified xsi:type="dcterms:W3CDTF">2024-03-14T19:09:00Z</dcterms:modified>
</cp:coreProperties>
</file>